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455B1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455B1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455B1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455B1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455B1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455B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455B1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455B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C80739" w:rsidRDefault="00D95A10" w:rsidP="00D95A10">
      <w:pPr>
        <w:pStyle w:val="Titre1"/>
        <w:rPr>
          <w:lang w:val="en-GB"/>
        </w:rPr>
      </w:pPr>
      <w:proofErr w:type="spellStart"/>
      <w:r w:rsidRPr="00C80739">
        <w:rPr>
          <w:lang w:val="en-GB"/>
        </w:rPr>
        <w:lastRenderedPageBreak/>
        <w:t>L’énoncé</w:t>
      </w:r>
      <w:proofErr w:type="spellEnd"/>
    </w:p>
    <w:p w14:paraId="2818DF33" w14:textId="1627A6E5" w:rsidR="00D95A10" w:rsidRPr="00C80739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Le travail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insp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l’actual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o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lie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uha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qu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ou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réalisiez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web pour les</w:t>
      </w:r>
      <w:r w:rsidR="00DC03B8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restaurateur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uhait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met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lace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ystè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plats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mport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(take-away).</w:t>
      </w:r>
    </w:p>
    <w:p w14:paraId="5D376E1C" w14:textId="77777777" w:rsidR="00D95A10" w:rsidRPr="00C80739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L’objectif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d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l’application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est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d’automatiser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un maximum de </w:t>
      </w:r>
      <w:proofErr w:type="spellStart"/>
      <w:proofErr w:type="gram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tâches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:</w:t>
      </w:r>
      <w:proofErr w:type="gramEnd"/>
    </w:p>
    <w:p w14:paraId="3288060F" w14:textId="4C82D0A0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stiné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usieur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restaurateurs.</w:t>
      </w:r>
    </w:p>
    <w:p w14:paraId="275D37C8" w14:textId="502EFCD3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téress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our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scr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son restaurant sur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F9889C" w14:textId="2528205C" w:rsidR="00D95A10" w:rsidRPr="00C80739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pose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s menus (par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x. :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entrée-plat-dessert, 2 entrées-plat-dessert, …) et</w:t>
      </w:r>
      <w:r w:rsidR="003E5DE7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t>des plats à la carte.</w:t>
      </w:r>
    </w:p>
    <w:p w14:paraId="09FA9614" w14:textId="51F46DF1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plat à la carte a un prix. Un menu a un prix (pa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addition des prix des plats).</w:t>
      </w:r>
    </w:p>
    <w:p w14:paraId="6D5C22BA" w14:textId="1A23B459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haqu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jour, le restaurateur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pose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ux services (service du midi et service du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i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985BE93" w14:textId="5CFB3F57" w:rsidR="00D95A10" w:rsidRPr="00C80739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asse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our un des services du jour (il n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ommander pour un</w:t>
      </w:r>
      <w:r w:rsidR="003E5DE7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u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jour) au plus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tard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heur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v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e service.</w:t>
      </w:r>
    </w:p>
    <w:p w14:paraId="5DBDBAB4" w14:textId="4F5415B5" w:rsidR="00D95A10" w:rsidRPr="00C80739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qui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hab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xim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u restaura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our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mande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ivraison à domicile,</w:t>
      </w:r>
      <w:r w:rsidR="00590C83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moyenn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frai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upplémenta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B085E6" w14:textId="2EC8D63B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qui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n’hab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as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xim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v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eni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herch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lats sur place.</w:t>
      </w:r>
    </w:p>
    <w:p w14:paraId="7B01EF86" w14:textId="433998B5" w:rsidR="00D95A10" w:rsidRPr="00C80739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Pour passer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, le client doi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ré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p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an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lequel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il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fourni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tout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es</w:t>
      </w:r>
      <w:r w:rsidR="002C0BF4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formations</w:t>
      </w:r>
      <w:proofErr w:type="spellEnd"/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nécessair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4EE629" w14:textId="5E97FE43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ul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tilisateu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uthentifi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asse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E07DC0" w14:textId="3B72AB76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isiteu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onsulter les menus san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authentifi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4B1E5A" w14:textId="116B7CD1" w:rsidR="00D95A10" w:rsidRPr="00C80739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v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authentifi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o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jout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son restaurant,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gér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menus e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gér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="004F73D3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C80739" w:rsidRDefault="00FF4538" w:rsidP="00697159">
      <w:pPr>
        <w:pStyle w:val="Titre1"/>
        <w:rPr>
          <w:lang w:val="en-GB"/>
        </w:rPr>
      </w:pPr>
      <w:r w:rsidRPr="00C80739">
        <w:rPr>
          <w:lang w:val="en-GB"/>
        </w:rPr>
        <w:br w:type="page"/>
      </w:r>
      <w:r w:rsidRPr="00C80739">
        <w:rPr>
          <w:lang w:val="en-GB"/>
        </w:rPr>
        <w:lastRenderedPageBreak/>
        <w:t xml:space="preserve">Procès-Verbal </w:t>
      </w:r>
      <w:r w:rsidR="00E77311" w:rsidRPr="00C80739">
        <w:rPr>
          <w:lang w:val="en-GB"/>
        </w:rPr>
        <w:t>(</w:t>
      </w:r>
      <w:proofErr w:type="spellStart"/>
      <w:r w:rsidR="00E77311" w:rsidRPr="00C80739">
        <w:rPr>
          <w:lang w:val="en-GB"/>
        </w:rPr>
        <w:t>réunions</w:t>
      </w:r>
      <w:proofErr w:type="spellEnd"/>
      <w:r w:rsidR="00697159" w:rsidRPr="00C80739">
        <w:rPr>
          <w:lang w:val="en-GB"/>
        </w:rPr>
        <w:t xml:space="preserve"> par </w:t>
      </w:r>
      <w:proofErr w:type="spellStart"/>
      <w:r w:rsidR="00697159" w:rsidRPr="00C80739">
        <w:rPr>
          <w:lang w:val="en-GB"/>
        </w:rPr>
        <w:t>ordre</w:t>
      </w:r>
      <w:proofErr w:type="spellEnd"/>
      <w:r w:rsidR="00697159" w:rsidRPr="00C80739">
        <w:rPr>
          <w:lang w:val="en-GB"/>
        </w:rPr>
        <w:t xml:space="preserve"> </w:t>
      </w:r>
      <w:proofErr w:type="spellStart"/>
      <w:r w:rsidR="00697159" w:rsidRPr="00C80739">
        <w:rPr>
          <w:lang w:val="en-GB"/>
        </w:rPr>
        <w:t>chronologique</w:t>
      </w:r>
      <w:proofErr w:type="spellEnd"/>
      <w:r w:rsidR="00E77311" w:rsidRPr="00C80739">
        <w:rPr>
          <w:lang w:val="en-GB"/>
        </w:rPr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0D45FFA6" w14:textId="428E98DD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for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F5B0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je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USECASE DIAGRAM</w:t>
            </w:r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proofErr w:type="spellEnd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at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tilisatio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el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mis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jet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is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C8073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C8073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cult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 cases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e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agram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op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ô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’étai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nd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Jet </w:t>
            </w:r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j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ava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649267AF" w14:textId="77777777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érenc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xt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point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xt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èch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s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ux. </w:t>
            </w:r>
          </w:p>
          <w:p w14:paraId="2C520C58" w14:textId="3345FCA5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l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ie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tilisat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crir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?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mpl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FDF1F65" w14:textId="3E43349B" w:rsidR="00934858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partag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opinio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vu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itial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 </w:t>
            </w:r>
          </w:p>
          <w:p w14:paraId="62B05266" w14:textId="13F13D0A" w:rsidR="00934858" w:rsidRPr="00C80739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4B8214DC" w14:textId="1E25EAF0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for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s cases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air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C80739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6655DA46" w14:textId="363CECAB" w:rsidR="00AC7B17" w:rsidRPr="00C80739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té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ait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mu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</w:t>
                  </w:r>
                </w:p>
              </w:tc>
            </w:tr>
            <w:tr w:rsidR="00D71109" w:rsidRPr="00C80739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C80739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="00D74A18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="00D74A18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extends. </w:t>
            </w:r>
          </w:p>
          <w:p w14:paraId="1FA8C9E0" w14:textId="2FA9AFD2" w:rsidR="00AC7B17" w:rsidRPr="00C80739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</w:t>
            </w:r>
            <w:proofErr w:type="spellEnd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sion des choses pour </w:t>
            </w:r>
            <w:proofErr w:type="spellStart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nalyse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néralisation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écialisation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9556893" w14:textId="6B9299A3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4C998CD8" w14:textId="3B4117FC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</w:t>
            </w:r>
            <w:proofErr w:type="spellStart"/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Pr="00C80739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C80739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33601010" w14:textId="075514C0" w:rsidR="00C33D31" w:rsidRPr="00C80739" w:rsidRDefault="00C33D31" w:rsidP="00C33D31">
      <w:pPr>
        <w:rPr>
          <w:lang w:val="en-GB"/>
        </w:rPr>
      </w:pPr>
    </w:p>
    <w:p w14:paraId="6609C28B" w14:textId="1F794290" w:rsidR="00C33D31" w:rsidRPr="00C80739" w:rsidRDefault="00C33D31" w:rsidP="00C33D31">
      <w:pPr>
        <w:rPr>
          <w:lang w:val="en-GB"/>
        </w:rPr>
      </w:pPr>
    </w:p>
    <w:p w14:paraId="09FB4FA7" w14:textId="092B7C22" w:rsidR="00C33D31" w:rsidRPr="00C80739" w:rsidRDefault="00C33D31" w:rsidP="00C33D31">
      <w:pPr>
        <w:rPr>
          <w:lang w:val="en-GB"/>
        </w:rPr>
      </w:pPr>
    </w:p>
    <w:p w14:paraId="6445DC3F" w14:textId="671F4A0E" w:rsidR="00C33D31" w:rsidRPr="00C80739" w:rsidRDefault="00C33D31" w:rsidP="00C33D31">
      <w:pPr>
        <w:rPr>
          <w:lang w:val="en-GB"/>
        </w:rPr>
      </w:pPr>
    </w:p>
    <w:p w14:paraId="3668EDE1" w14:textId="727A8EB4" w:rsidR="00C33D31" w:rsidRPr="00C80739" w:rsidRDefault="00C33D31" w:rsidP="00C33D31">
      <w:pPr>
        <w:rPr>
          <w:lang w:val="en-GB"/>
        </w:rPr>
      </w:pPr>
    </w:p>
    <w:p w14:paraId="62C1718B" w14:textId="322DDFE7" w:rsidR="00C33D31" w:rsidRPr="00C80739" w:rsidRDefault="00C33D31" w:rsidP="00C33D31">
      <w:pPr>
        <w:rPr>
          <w:lang w:val="en-GB"/>
        </w:rPr>
      </w:pPr>
    </w:p>
    <w:p w14:paraId="24F364CE" w14:textId="286EFC0B" w:rsidR="00C33D31" w:rsidRPr="00C80739" w:rsidRDefault="00C33D31" w:rsidP="00C33D31">
      <w:pPr>
        <w:rPr>
          <w:lang w:val="en-GB"/>
        </w:rPr>
      </w:pPr>
    </w:p>
    <w:p w14:paraId="14A915F8" w14:textId="35BC7F05" w:rsidR="00C33D31" w:rsidRPr="00C80739" w:rsidRDefault="00C33D31" w:rsidP="00C33D31">
      <w:pPr>
        <w:rPr>
          <w:lang w:val="en-GB"/>
        </w:rPr>
      </w:pPr>
    </w:p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28A10B5C" w14:textId="59E6DAF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C80739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0080DDCB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1F83ECE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7F5302F6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C80739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. </w:t>
            </w:r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489E3F" w14:textId="6A1C57C1" w:rsidR="00C33D31" w:rsidRPr="00C80739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 cases </w:t>
            </w:r>
          </w:p>
          <w:p w14:paraId="59EB809F" w14:textId="77777777" w:rsidR="00C33D31" w:rsidRPr="00C80739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E39F07F" w14:textId="77777777" w:rsidR="00C33D31" w:rsidRPr="00C80739" w:rsidRDefault="00C33D31" w:rsidP="00AC7B17">
      <w:pPr>
        <w:rPr>
          <w:lang w:val="en-GB"/>
        </w:rPr>
      </w:pPr>
    </w:p>
    <w:p w14:paraId="0EAC263D" w14:textId="45140816" w:rsidR="00340E77" w:rsidRPr="00C80739" w:rsidRDefault="00340E77" w:rsidP="00340E77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ANALYSE</w:t>
      </w:r>
    </w:p>
    <w:p w14:paraId="79F29CDD" w14:textId="05EA4F9E" w:rsidR="00E77311" w:rsidRPr="00C80739" w:rsidRDefault="00E77311" w:rsidP="00340E77">
      <w:pPr>
        <w:pStyle w:val="Titre2"/>
        <w:rPr>
          <w:lang w:val="en-GB"/>
        </w:rPr>
      </w:pPr>
      <w:r w:rsidRPr="00C80739">
        <w:rPr>
          <w:lang w:val="en-GB"/>
        </w:rPr>
        <w:t>Use case diagram</w:t>
      </w:r>
    </w:p>
    <w:p w14:paraId="13F44F79" w14:textId="6EE66442" w:rsidR="00E77311" w:rsidRPr="00C80739" w:rsidRDefault="00340E77" w:rsidP="00340E77">
      <w:pPr>
        <w:pStyle w:val="Titre3"/>
        <w:rPr>
          <w:lang w:val="en-GB"/>
        </w:rPr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C80739">
        <w:rPr>
          <w:lang w:val="en-GB"/>
        </w:rPr>
        <w:t xml:space="preserve">JET 1 </w:t>
      </w:r>
      <w:r w:rsidR="002D4086" w:rsidRPr="00C80739">
        <w:rPr>
          <w:lang w:val="en-GB"/>
        </w:rPr>
        <w:t xml:space="preserve">– Mise </w:t>
      </w:r>
      <w:proofErr w:type="spellStart"/>
      <w:r w:rsidR="002D4086" w:rsidRPr="00C80739">
        <w:rPr>
          <w:lang w:val="en-GB"/>
        </w:rPr>
        <w:t>en</w:t>
      </w:r>
      <w:proofErr w:type="spellEnd"/>
      <w:r w:rsidR="002D4086" w:rsidRPr="00C80739">
        <w:rPr>
          <w:lang w:val="en-GB"/>
        </w:rPr>
        <w:t xml:space="preserve"> </w:t>
      </w:r>
      <w:proofErr w:type="spellStart"/>
      <w:r w:rsidR="002D4086" w:rsidRPr="00C80739">
        <w:rPr>
          <w:lang w:val="en-GB"/>
        </w:rPr>
        <w:t>commun</w:t>
      </w:r>
      <w:proofErr w:type="spellEnd"/>
      <w:r w:rsidR="002D4086" w:rsidRPr="00C80739">
        <w:rPr>
          <w:lang w:val="en-GB"/>
        </w:rPr>
        <w:t xml:space="preserve"> </w:t>
      </w:r>
      <w:r w:rsidR="00E77311" w:rsidRPr="00C80739">
        <w:rPr>
          <w:lang w:val="en-GB"/>
        </w:rPr>
        <w:t>(20-03-2021)</w:t>
      </w:r>
    </w:p>
    <w:p w14:paraId="29E616F1" w14:textId="373FC42A" w:rsidR="00340E77" w:rsidRPr="00C80739" w:rsidRDefault="00340E77" w:rsidP="00340E77">
      <w:pPr>
        <w:rPr>
          <w:lang w:val="en-GB"/>
        </w:rPr>
      </w:pPr>
    </w:p>
    <w:p w14:paraId="24555CD8" w14:textId="17A136E8" w:rsidR="002F21AB" w:rsidRPr="00C80739" w:rsidRDefault="002F21AB" w:rsidP="00340E77">
      <w:pPr>
        <w:rPr>
          <w:lang w:val="en-GB"/>
        </w:rPr>
      </w:pPr>
    </w:p>
    <w:p w14:paraId="1EC430BC" w14:textId="678E5697" w:rsidR="002D4086" w:rsidRPr="00C80739" w:rsidRDefault="002D4086" w:rsidP="00340E77">
      <w:pPr>
        <w:rPr>
          <w:lang w:val="en-GB"/>
        </w:rPr>
      </w:pPr>
    </w:p>
    <w:p w14:paraId="5A9CC4D5" w14:textId="4B380162" w:rsidR="002D4086" w:rsidRPr="00C80739" w:rsidRDefault="002D4086" w:rsidP="00340E77">
      <w:pPr>
        <w:rPr>
          <w:lang w:val="en-GB"/>
        </w:rPr>
      </w:pPr>
    </w:p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70DAD141" w:rsidR="007A65CE" w:rsidRPr="00C80739" w:rsidRDefault="007A65CE" w:rsidP="007A65C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Nouvelle correction</w:t>
      </w:r>
    </w:p>
    <w:p w14:paraId="7301CA8A" w14:textId="5F1A0739" w:rsidR="004E697F" w:rsidRPr="00C80739" w:rsidRDefault="002A5419" w:rsidP="002D4086">
      <w:pPr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562658E5" w14:textId="492BAA13" w:rsidR="00636667" w:rsidRPr="00C80739" w:rsidRDefault="00636667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79958F3F" w14:textId="77777777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0097DBC" w14:textId="513E4F81" w:rsidR="007342D5" w:rsidRPr="00C80739" w:rsidRDefault="002D4086" w:rsidP="007342D5">
      <w:pPr>
        <w:pStyle w:val="Titre3"/>
        <w:rPr>
          <w:lang w:val="en-GB"/>
        </w:rPr>
      </w:pPr>
      <w:proofErr w:type="spellStart"/>
      <w:r w:rsidRPr="00C80739">
        <w:rPr>
          <w:lang w:val="en-GB"/>
        </w:rPr>
        <w:t>Scénario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  <w:r w:rsidR="007342D5"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(ne sera pas sur le dossier final.)</w:t>
            </w:r>
          </w:p>
          <w:p w14:paraId="4E7570B2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14997697" w14:textId="72BE41C2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Pr="00C80739" w:rsidRDefault="00B9667F" w:rsidP="0056088D">
      <w:pPr>
        <w:rPr>
          <w:lang w:val="en-GB"/>
        </w:rPr>
      </w:pPr>
    </w:p>
    <w:p w14:paraId="1C948F78" w14:textId="0A50B4BB" w:rsidR="00B9667F" w:rsidRPr="00C80739" w:rsidRDefault="00B9667F" w:rsidP="0056088D">
      <w:pPr>
        <w:rPr>
          <w:lang w:val="en-GB"/>
        </w:rPr>
      </w:pPr>
    </w:p>
    <w:p w14:paraId="55321E02" w14:textId="7EB615C7" w:rsidR="00B9667F" w:rsidRPr="00C80739" w:rsidRDefault="00B9667F" w:rsidP="0056088D">
      <w:pPr>
        <w:rPr>
          <w:lang w:val="en-GB"/>
        </w:rPr>
      </w:pPr>
    </w:p>
    <w:p w14:paraId="6A1E7ADF" w14:textId="0F6B25B7" w:rsidR="00B9667F" w:rsidRPr="00C80739" w:rsidRDefault="00B9667F" w:rsidP="0056088D">
      <w:pPr>
        <w:rPr>
          <w:lang w:val="en-GB"/>
        </w:rPr>
      </w:pPr>
    </w:p>
    <w:p w14:paraId="1C92A198" w14:textId="404DFBF7" w:rsidR="00CA4B13" w:rsidRPr="00C80739" w:rsidRDefault="00CA4B13" w:rsidP="0056088D">
      <w:pPr>
        <w:rPr>
          <w:lang w:val="en-GB"/>
        </w:rPr>
      </w:pPr>
    </w:p>
    <w:p w14:paraId="0AC811F8" w14:textId="38660566" w:rsidR="00CA4B13" w:rsidRPr="00C80739" w:rsidRDefault="00CA4B13" w:rsidP="0056088D">
      <w:pPr>
        <w:rPr>
          <w:lang w:val="en-GB"/>
        </w:rPr>
      </w:pPr>
    </w:p>
    <w:p w14:paraId="3CE9FDA3" w14:textId="77B4190C" w:rsidR="00CA4B13" w:rsidRPr="00C80739" w:rsidRDefault="00CA4B13" w:rsidP="0056088D">
      <w:pPr>
        <w:rPr>
          <w:lang w:val="en-GB"/>
        </w:rPr>
      </w:pPr>
    </w:p>
    <w:p w14:paraId="5331E276" w14:textId="3BC9A182" w:rsidR="00CA4B13" w:rsidRPr="00C80739" w:rsidRDefault="00CA4B13" w:rsidP="0056088D">
      <w:pPr>
        <w:rPr>
          <w:lang w:val="en-GB"/>
        </w:rPr>
      </w:pPr>
    </w:p>
    <w:p w14:paraId="4145CD7F" w14:textId="2DE94FBD" w:rsidR="00CA4B13" w:rsidRPr="00C80739" w:rsidRDefault="00CA4B13" w:rsidP="0056088D">
      <w:pPr>
        <w:rPr>
          <w:lang w:val="en-GB"/>
        </w:rPr>
      </w:pPr>
    </w:p>
    <w:p w14:paraId="6AA4CDE4" w14:textId="4F7B8190" w:rsidR="00CA4B13" w:rsidRPr="00C80739" w:rsidRDefault="00CA4B13" w:rsidP="0056088D">
      <w:pPr>
        <w:rPr>
          <w:lang w:val="en-GB"/>
        </w:rPr>
      </w:pPr>
    </w:p>
    <w:p w14:paraId="50265411" w14:textId="6973F973" w:rsidR="00CA4B13" w:rsidRPr="00C80739" w:rsidRDefault="00CA4B13" w:rsidP="0056088D">
      <w:pPr>
        <w:rPr>
          <w:lang w:val="en-GB"/>
        </w:rPr>
      </w:pPr>
    </w:p>
    <w:p w14:paraId="2135927C" w14:textId="1F41737E" w:rsidR="00CA4B13" w:rsidRPr="00C80739" w:rsidRDefault="00CA4B13" w:rsidP="0056088D">
      <w:pPr>
        <w:rPr>
          <w:lang w:val="en-GB"/>
        </w:rPr>
      </w:pPr>
    </w:p>
    <w:p w14:paraId="2CF87773" w14:textId="530B45FA" w:rsidR="00CA4B13" w:rsidRPr="00C80739" w:rsidRDefault="00CA4B13" w:rsidP="0056088D">
      <w:pPr>
        <w:rPr>
          <w:lang w:val="en-GB"/>
        </w:rPr>
      </w:pPr>
    </w:p>
    <w:p w14:paraId="7288616F" w14:textId="750EC274" w:rsidR="00CA4B13" w:rsidRPr="00C80739" w:rsidRDefault="00CA4B13" w:rsidP="0056088D">
      <w:pPr>
        <w:rPr>
          <w:lang w:val="en-GB"/>
        </w:rPr>
      </w:pP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4FBE5373" w14:textId="71D873B9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( Boolea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15AC53FC" w14:textId="26F107D5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6825F8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 w:rsidRPr="00C80739">
              <w:rPr>
                <w:sz w:val="24"/>
                <w:szCs w:val="24"/>
                <w:lang w:val="en-GB"/>
              </w:rPr>
              <w:t xml:space="preserve"> does it exist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6F946BFC" w:rsidR="00E54B48" w:rsidRPr="00C80739" w:rsidRDefault="00E54B48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d case</w:t>
            </w:r>
          </w:p>
          <w:p w14:paraId="3109262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 w:rsidRPr="00C80739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 w:rsidRPr="00C80739">
              <w:rPr>
                <w:sz w:val="24"/>
                <w:szCs w:val="24"/>
                <w:lang w:val="en-GB"/>
              </w:rPr>
              <w:t xml:space="preserve"> ID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 ) 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228D28C6" w14:textId="141B91DF" w:rsidR="00CA4B13" w:rsidRPr="00C80739" w:rsidRDefault="00CA4B13">
      <w:pPr>
        <w:rPr>
          <w:lang w:val="en-GB"/>
        </w:rPr>
      </w:pPr>
    </w:p>
    <w:p w14:paraId="00B7C3D9" w14:textId="345CF3DD" w:rsidR="00CA4B13" w:rsidRPr="00C80739" w:rsidRDefault="00CA4B13">
      <w:pPr>
        <w:rPr>
          <w:lang w:val="en-GB"/>
        </w:rPr>
      </w:pPr>
    </w:p>
    <w:p w14:paraId="0AA20379" w14:textId="77777777" w:rsidR="00CA4B13" w:rsidRPr="00C80739" w:rsidRDefault="00CA4B13" w:rsidP="00CA4B13">
      <w:pPr>
        <w:pStyle w:val="Titre3"/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B13" w:rsidRPr="00C80739" w14:paraId="25817EB6" w14:textId="77777777" w:rsidTr="00455B1C">
        <w:trPr>
          <w:trHeight w:val="8042"/>
        </w:trPr>
        <w:tc>
          <w:tcPr>
            <w:tcW w:w="9062" w:type="dxa"/>
          </w:tcPr>
          <w:p w14:paraId="046BDE33" w14:textId="029E26E6" w:rsidR="00CA4B13" w:rsidRPr="00C80739" w:rsidRDefault="00CA4B13" w:rsidP="00455B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order</w:t>
            </w:r>
            <w:r w:rsid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39380892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5AD8BCD" w14:textId="7E65F108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5DD90B3E" w14:textId="173C750C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6A912635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D73B38B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ABBB1BD" w14:textId="1AC4979D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4D9E7C1F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40C90A5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</w:p>
          <w:p w14:paraId="0115EC8D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41209232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</w:p>
          <w:p w14:paraId="1995721E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47A1B2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12F75D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AA8927D" w14:textId="77777777" w:rsidR="00CA4B13" w:rsidRPr="00C80739" w:rsidRDefault="00CA4B13" w:rsidP="00455B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00887E0" w14:textId="77777777" w:rsidR="00CA4B13" w:rsidRPr="00C80739" w:rsidRDefault="00CA4B13" w:rsidP="00455B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2515445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651AC83D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F80A639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575BF49" w14:textId="77777777" w:rsidR="00CA4B13" w:rsidRPr="00C80739" w:rsidRDefault="00CA4B13" w:rsidP="00455B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138208B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1456A35" w14:textId="77777777" w:rsidR="00CA4B13" w:rsidRPr="00C80739" w:rsidRDefault="00CA4B13" w:rsidP="00455B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F085ACF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</w:p>
          <w:p w14:paraId="1E906BBA" w14:textId="77777777" w:rsidR="00CA4B13" w:rsidRPr="00C80739" w:rsidRDefault="00CA4B13" w:rsidP="00455B1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06E6FF31" w14:textId="66D8BB76" w:rsidR="00CA4B13" w:rsidRPr="00C80739" w:rsidRDefault="00CA4B13">
      <w:pPr>
        <w:rPr>
          <w:lang w:val="en-GB"/>
        </w:rPr>
      </w:pPr>
    </w:p>
    <w:p w14:paraId="327EFC38" w14:textId="4C9EB7E6" w:rsidR="00CA4B13" w:rsidRPr="00C80739" w:rsidRDefault="00CA4B13">
      <w:pPr>
        <w:rPr>
          <w:lang w:val="en-GB"/>
        </w:rPr>
      </w:pPr>
    </w:p>
    <w:p w14:paraId="0001DE4E" w14:textId="77777777" w:rsidR="00CA4B13" w:rsidRPr="00C80739" w:rsidRDefault="00CA4B13">
      <w:pPr>
        <w:rPr>
          <w:lang w:val="en-GB"/>
        </w:rPr>
      </w:pPr>
    </w:p>
    <w:p w14:paraId="760BC300" w14:textId="77777777" w:rsidR="00CA4B13" w:rsidRPr="00C80739" w:rsidRDefault="00CA4B13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96581FE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172B9638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69B27727" w14:textId="1F4F1F01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D559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45FAA29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34DC69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2BD5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05B00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C80739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C80739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579E395" w14:textId="2DE132FC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</w:t>
            </w:r>
            <w:r w:rsidR="007A65CE" w:rsidRPr="00C80739">
              <w:rPr>
                <w:sz w:val="24"/>
                <w:szCs w:val="24"/>
                <w:lang w:val="en-GB"/>
              </w:rPr>
              <w:t>9</w:t>
            </w:r>
          </w:p>
          <w:p w14:paraId="001C776A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7E9AE13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D3F2BFC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00D47DA2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CB556DB" w14:textId="77777777" w:rsidR="00976F79" w:rsidRPr="00C8073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user can modify the information that he has entered during the </w:t>
            </w:r>
          </w:p>
          <w:p w14:paraId="13D1E774" w14:textId="4A274D78" w:rsidR="00976F79" w:rsidRPr="00C8073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Registration (name, last name, address, phone numbe</w:t>
            </w:r>
            <w:r w:rsidR="008E63AA" w:rsidRPr="00C80739">
              <w:rPr>
                <w:sz w:val="24"/>
                <w:szCs w:val="24"/>
                <w:lang w:val="en-GB"/>
              </w:rPr>
              <w:t>r</w:t>
            </w:r>
            <w:r w:rsidR="00024629" w:rsidRPr="00C80739">
              <w:rPr>
                <w:sz w:val="24"/>
                <w:szCs w:val="24"/>
                <w:lang w:val="en-GB"/>
              </w:rPr>
              <w:t>,</w:t>
            </w:r>
            <w:r w:rsidR="00FC34F5" w:rsidRPr="00C80739">
              <w:rPr>
                <w:sz w:val="24"/>
                <w:szCs w:val="24"/>
                <w:lang w:val="en-GB"/>
              </w:rPr>
              <w:t xml:space="preserve"> </w:t>
            </w:r>
            <w:r w:rsidR="00024629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C80739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has to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Pr="00C8073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he wants to modify. </w:t>
            </w:r>
          </w:p>
          <w:p w14:paraId="08F05566" w14:textId="77777777" w:rsidR="00976F79" w:rsidRPr="00C8073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Pr="00C8073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When he has finished all the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modification</w:t>
            </w:r>
            <w:r w:rsidR="002036FC" w:rsidRPr="00C80739">
              <w:rPr>
                <w:sz w:val="24"/>
                <w:szCs w:val="24"/>
                <w:lang w:val="en-GB"/>
              </w:rPr>
              <w:t>s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he can validate by clicking on the</w:t>
            </w:r>
          </w:p>
          <w:p w14:paraId="7B4F8EC1" w14:textId="77777777" w:rsidR="00976F79" w:rsidRPr="00C80739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36247F65" w14:textId="77777777" w:rsidR="00976F79" w:rsidRPr="00C80739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C80739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hanged. </w:t>
            </w: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ED5D747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Pr="00C8073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Pr="00C8073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C80739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C80739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Pr="00C8073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button. </w:t>
            </w:r>
          </w:p>
          <w:p w14:paraId="079511D3" w14:textId="77777777" w:rsidR="00976F79" w:rsidRPr="00C80739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not been </w:t>
            </w:r>
          </w:p>
          <w:p w14:paraId="7CD978AE" w14:textId="77777777" w:rsidR="00976F79" w:rsidRPr="00C80739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Pr="00C8073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C80739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 5. An alert (or something else) confirms that the modification failed with </w:t>
            </w:r>
          </w:p>
          <w:p w14:paraId="6A4E8DCE" w14:textId="77777777" w:rsidR="00976F79" w:rsidRPr="00C80739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the details of the errors (and pointing out the error(s))</w:t>
            </w:r>
          </w:p>
          <w:p w14:paraId="62A305E7" w14:textId="77777777" w:rsidR="00976F79" w:rsidRPr="00C80739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C80739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1387B530" w14:textId="77777777" w:rsidR="00976F79" w:rsidRPr="00C80739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85B5D90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6CDCDBD7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C80739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C80739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7CC3F611" w14:textId="36EBEB84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</w:p>
          <w:p w14:paraId="04C3DE52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0CD5761" w14:textId="050446CB" w:rsidR="001D6565" w:rsidRPr="00C80739" w:rsidRDefault="00F8164A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="001D6565"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7A4DCE3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C80739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orders: the restorer can see a summary of all the orders he had (order by day).</w:t>
            </w:r>
          </w:p>
          <w:p w14:paraId="0A887422" w14:textId="77777777" w:rsidR="001D6565" w:rsidRPr="00C80739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radiobox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5E35E34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E802B6" w14:textId="77777777" w:rsidR="001D6565" w:rsidRPr="00C80739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restorer can choose to see all the orders or to manage and see the recent</w:t>
            </w:r>
          </w:p>
          <w:p w14:paraId="6CBCFF58" w14:textId="77777777" w:rsidR="001D6565" w:rsidRPr="00C80739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orders.</w:t>
            </w:r>
          </w:p>
          <w:p w14:paraId="299CBD4B" w14:textId="77777777" w:rsidR="001D6565" w:rsidRPr="00C80739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6B63EE37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C80739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C80739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The restorer chose to manage and see the recent orders by clicking on </w:t>
            </w:r>
          </w:p>
          <w:p w14:paraId="678EADBF" w14:textId="77777777" w:rsidR="001D6565" w:rsidRPr="00C80739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this possibility.</w:t>
            </w:r>
          </w:p>
          <w:p w14:paraId="67AC5B97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restorer can manage the status of the order with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radiobox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Pr="00C80739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(received, in progress, on delivery, delivered).  </w:t>
            </w:r>
          </w:p>
          <w:p w14:paraId="487DA2BF" w14:textId="77777777" w:rsidR="001D6565" w:rsidRPr="00C80739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16D95015" w14:textId="77777777" w:rsidR="001D6565" w:rsidRPr="00C80739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5BA15801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Pr="00C80739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:</w:t>
            </w:r>
          </w:p>
          <w:p w14:paraId="161A418E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2.The user can come back to the previous page by clicking on a button. </w:t>
            </w:r>
          </w:p>
          <w:p w14:paraId="08519FA2" w14:textId="77777777" w:rsidR="001D6565" w:rsidRPr="00C80739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0DD5865" w14:textId="3A51D001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: Sign Restaurant</w:t>
            </w:r>
          </w:p>
          <w:p w14:paraId="6694DC07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C80739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C80739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3167289" w14:textId="6F4CF5EA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</w:p>
          <w:p w14:paraId="7F34BAE5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4F2EE2F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364184D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sign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43D8A642" w14:textId="77777777" w:rsidR="004434B2" w:rsidRPr="00C80739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restorer can modify all the information about an item of the menu and </w:t>
            </w:r>
          </w:p>
          <w:p w14:paraId="696F04C5" w14:textId="77777777" w:rsidR="004434B2" w:rsidRPr="00C80739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he can also prepare the menus for the two services of the day.</w:t>
            </w:r>
          </w:p>
          <w:p w14:paraId="6316EEC1" w14:textId="77777777" w:rsidR="004434B2" w:rsidRPr="00C80739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79D14B9E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Pr="00C80739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32ADE983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Pr="00C80739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C80739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C80739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restorer decides to modify a dish/menu by clicking on the modifying </w:t>
            </w:r>
          </w:p>
          <w:p w14:paraId="4BDC3692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5A266D7B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0F42FDD9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18113278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validates the modification item by clicking on the validate button. </w:t>
            </w:r>
          </w:p>
          <w:p w14:paraId="66C9E7C1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Pr="00C80739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:</w:t>
            </w:r>
          </w:p>
          <w:p w14:paraId="51F7F0C5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2.The restorer decides to modify/add a dish or a menu by clicking on the </w:t>
            </w:r>
          </w:p>
          <w:p w14:paraId="2FDC8897" w14:textId="77777777" w:rsidR="004434B2" w:rsidRPr="00C8073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adding/modifying.</w:t>
            </w:r>
          </w:p>
          <w:p w14:paraId="3A70C639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decides to cancel the modification/adding by clicking on a button. </w:t>
            </w:r>
          </w:p>
          <w:p w14:paraId="4A334FCD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restorer is back on the menu page.</w:t>
            </w:r>
          </w:p>
          <w:p w14:paraId="2D893B6C" w14:textId="77777777" w:rsidR="004434B2" w:rsidRPr="00C80739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598BB66" w14:textId="3069D49E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: Sign Restaurant</w:t>
            </w:r>
          </w:p>
        </w:tc>
      </w:tr>
    </w:tbl>
    <w:p w14:paraId="5BA8BE2E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C80739" w:rsidRDefault="00340E77" w:rsidP="00340E7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Class diagram</w:t>
      </w:r>
    </w:p>
    <w:p w14:paraId="0D7A8341" w14:textId="2E88544D" w:rsidR="00340E77" w:rsidRPr="00C80739" w:rsidRDefault="00340E77" w:rsidP="00340E77">
      <w:pPr>
        <w:pStyle w:val="Titre3"/>
        <w:rPr>
          <w:lang w:val="en-GB"/>
        </w:rPr>
      </w:pPr>
      <w:r w:rsidRPr="00C80739">
        <w:rPr>
          <w:lang w:val="en-GB"/>
        </w:rPr>
        <w:t xml:space="preserve">JET 1 </w:t>
      </w:r>
      <w:proofErr w:type="spellStart"/>
      <w:r w:rsidRPr="00C80739">
        <w:rPr>
          <w:lang w:val="en-GB"/>
        </w:rPr>
        <w:t>présenté</w:t>
      </w:r>
      <w:proofErr w:type="spellEnd"/>
      <w:r w:rsidRPr="00C80739">
        <w:rPr>
          <w:lang w:val="en-GB"/>
        </w:rPr>
        <w:t xml:space="preserve"> </w:t>
      </w:r>
      <w:proofErr w:type="gramStart"/>
      <w:r w:rsidRPr="00C80739">
        <w:rPr>
          <w:lang w:val="en-GB"/>
        </w:rPr>
        <w:t>( -</w:t>
      </w:r>
      <w:proofErr w:type="gramEnd"/>
      <w:r w:rsidRPr="00C80739">
        <w:rPr>
          <w:lang w:val="en-GB"/>
        </w:rPr>
        <w:t xml:space="preserve"> - )</w:t>
      </w:r>
    </w:p>
    <w:p w14:paraId="3F16E4F7" w14:textId="6C5AAD25" w:rsidR="00340E77" w:rsidRPr="00C80739" w:rsidRDefault="00340E77" w:rsidP="00FF4538">
      <w:pPr>
        <w:rPr>
          <w:b/>
          <w:bCs/>
          <w:u w:val="single"/>
          <w:lang w:val="en-GB"/>
        </w:rPr>
      </w:pPr>
    </w:p>
    <w:p w14:paraId="6DB16757" w14:textId="36FD7316" w:rsidR="00340E77" w:rsidRPr="00C80739" w:rsidRDefault="00340E77" w:rsidP="00340E77">
      <w:pPr>
        <w:pStyle w:val="Titre4"/>
        <w:rPr>
          <w:lang w:val="en-GB"/>
        </w:rPr>
      </w:pPr>
      <w:r w:rsidRPr="00C80739">
        <w:rPr>
          <w:lang w:val="en-GB"/>
        </w:rPr>
        <w:t>Correction J1</w:t>
      </w:r>
    </w:p>
    <w:p w14:paraId="3434E7BD" w14:textId="4C23E8A3" w:rsidR="00340E77" w:rsidRPr="00C80739" w:rsidRDefault="00340E77" w:rsidP="00340E77">
      <w:pPr>
        <w:rPr>
          <w:lang w:val="en-GB"/>
        </w:rPr>
      </w:pPr>
    </w:p>
    <w:p w14:paraId="18A08EAF" w14:textId="0780B087" w:rsidR="00340E77" w:rsidRPr="00C80739" w:rsidRDefault="00340E77" w:rsidP="00340E77">
      <w:pPr>
        <w:rPr>
          <w:lang w:val="en-GB"/>
        </w:rPr>
      </w:pPr>
    </w:p>
    <w:p w14:paraId="6F00E363" w14:textId="10203D96" w:rsidR="002C1E82" w:rsidRPr="00C80739" w:rsidRDefault="002C1E82" w:rsidP="00340E77">
      <w:pPr>
        <w:rPr>
          <w:lang w:val="en-GB"/>
        </w:rPr>
      </w:pPr>
    </w:p>
    <w:p w14:paraId="3FE75745" w14:textId="290BB940" w:rsidR="002C1E82" w:rsidRPr="00C80739" w:rsidRDefault="002C1E82" w:rsidP="00340E77">
      <w:pPr>
        <w:rPr>
          <w:lang w:val="en-GB"/>
        </w:rPr>
      </w:pPr>
    </w:p>
    <w:p w14:paraId="41CE9528" w14:textId="2D3CEF42" w:rsidR="002C1E82" w:rsidRPr="00C80739" w:rsidRDefault="002C1E82" w:rsidP="00340E77">
      <w:pPr>
        <w:rPr>
          <w:lang w:val="en-GB"/>
        </w:rPr>
      </w:pPr>
    </w:p>
    <w:p w14:paraId="15B374A5" w14:textId="208EA43A" w:rsidR="002C1E82" w:rsidRPr="00C80739" w:rsidRDefault="002C1E82" w:rsidP="00340E77">
      <w:pPr>
        <w:rPr>
          <w:lang w:val="en-GB"/>
        </w:rPr>
      </w:pPr>
    </w:p>
    <w:p w14:paraId="1B3F0716" w14:textId="5BFF8B71" w:rsidR="002C1E82" w:rsidRPr="00C80739" w:rsidRDefault="002C1E82" w:rsidP="00340E77">
      <w:pPr>
        <w:rPr>
          <w:lang w:val="en-GB"/>
        </w:rPr>
      </w:pPr>
    </w:p>
    <w:p w14:paraId="75954D95" w14:textId="7BCE3DAB" w:rsidR="002C1E82" w:rsidRPr="00C80739" w:rsidRDefault="002C1E82" w:rsidP="00340E77">
      <w:pPr>
        <w:rPr>
          <w:lang w:val="en-GB"/>
        </w:rPr>
      </w:pPr>
    </w:p>
    <w:p w14:paraId="3220C2BB" w14:textId="2DDB5248" w:rsidR="002C1E82" w:rsidRPr="00C80739" w:rsidRDefault="002C1E82" w:rsidP="00340E77">
      <w:pPr>
        <w:rPr>
          <w:lang w:val="en-GB"/>
        </w:rPr>
      </w:pPr>
    </w:p>
    <w:p w14:paraId="51F05F89" w14:textId="0D8DDA46" w:rsidR="002C1E82" w:rsidRPr="00C80739" w:rsidRDefault="002C1E82" w:rsidP="00340E77">
      <w:pPr>
        <w:rPr>
          <w:lang w:val="en-GB"/>
        </w:rPr>
      </w:pPr>
    </w:p>
    <w:p w14:paraId="15FB5832" w14:textId="66732272" w:rsidR="002C1E82" w:rsidRPr="00C80739" w:rsidRDefault="002C1E82" w:rsidP="00340E77">
      <w:pPr>
        <w:rPr>
          <w:lang w:val="en-GB"/>
        </w:rPr>
      </w:pPr>
    </w:p>
    <w:p w14:paraId="69FD56AA" w14:textId="36F29D23" w:rsidR="002C1E82" w:rsidRPr="00C80739" w:rsidRDefault="002C1E82" w:rsidP="00340E77">
      <w:pPr>
        <w:rPr>
          <w:lang w:val="en-GB"/>
        </w:rPr>
      </w:pPr>
    </w:p>
    <w:p w14:paraId="14831857" w14:textId="0449862B" w:rsidR="002C1E82" w:rsidRPr="00C80739" w:rsidRDefault="002C1E82" w:rsidP="00340E77">
      <w:pPr>
        <w:rPr>
          <w:lang w:val="en-GB"/>
        </w:rPr>
      </w:pPr>
    </w:p>
    <w:p w14:paraId="13ACDAD1" w14:textId="69534A6E" w:rsidR="002C1E82" w:rsidRPr="00C80739" w:rsidRDefault="002C1E82" w:rsidP="00340E77">
      <w:pPr>
        <w:rPr>
          <w:lang w:val="en-GB"/>
        </w:rPr>
      </w:pPr>
    </w:p>
    <w:p w14:paraId="3B5B5B3E" w14:textId="3AC827F9" w:rsidR="002C1E82" w:rsidRPr="00C80739" w:rsidRDefault="002C1E82" w:rsidP="00340E77">
      <w:pPr>
        <w:rPr>
          <w:lang w:val="en-GB"/>
        </w:rPr>
      </w:pPr>
    </w:p>
    <w:p w14:paraId="2BB25C1E" w14:textId="7484AA82" w:rsidR="002C1E82" w:rsidRPr="00C80739" w:rsidRDefault="002C1E82" w:rsidP="00340E77">
      <w:pPr>
        <w:rPr>
          <w:lang w:val="en-GB"/>
        </w:rPr>
      </w:pPr>
    </w:p>
    <w:p w14:paraId="36A20447" w14:textId="08F9D8F5" w:rsidR="00633463" w:rsidRPr="00C80739" w:rsidRDefault="00633463" w:rsidP="00340E77">
      <w:pPr>
        <w:rPr>
          <w:lang w:val="en-GB"/>
        </w:rPr>
      </w:pPr>
    </w:p>
    <w:p w14:paraId="7404D8A9" w14:textId="78F8CB4B" w:rsidR="00AC7B17" w:rsidRPr="00C80739" w:rsidRDefault="00AC7B17" w:rsidP="00340E77">
      <w:pPr>
        <w:rPr>
          <w:lang w:val="en-GB"/>
        </w:rPr>
      </w:pPr>
    </w:p>
    <w:p w14:paraId="7B9BFED8" w14:textId="2A8C9563" w:rsidR="00AC7B17" w:rsidRPr="00C80739" w:rsidRDefault="00AC7B17" w:rsidP="00340E77">
      <w:pPr>
        <w:rPr>
          <w:lang w:val="en-GB"/>
        </w:rPr>
      </w:pPr>
    </w:p>
    <w:p w14:paraId="6E4BC69C" w14:textId="6C0F5218" w:rsidR="00AC7B17" w:rsidRPr="00C80739" w:rsidRDefault="00AC7B17" w:rsidP="00340E77">
      <w:pPr>
        <w:rPr>
          <w:lang w:val="en-GB"/>
        </w:rPr>
      </w:pPr>
    </w:p>
    <w:p w14:paraId="22CD53A3" w14:textId="3A0E63DD" w:rsidR="00AC7B17" w:rsidRPr="00C80739" w:rsidRDefault="00AC7B17" w:rsidP="00340E77">
      <w:pPr>
        <w:rPr>
          <w:lang w:val="en-GB"/>
        </w:rPr>
      </w:pPr>
    </w:p>
    <w:p w14:paraId="5519F258" w14:textId="5F730ABC" w:rsidR="00AC7B17" w:rsidRPr="00C80739" w:rsidRDefault="00AC7B17" w:rsidP="00340E77">
      <w:pPr>
        <w:rPr>
          <w:lang w:val="en-GB"/>
        </w:rPr>
      </w:pPr>
    </w:p>
    <w:p w14:paraId="5B6FB64C" w14:textId="67B15FF1" w:rsidR="00AC7B17" w:rsidRPr="00C80739" w:rsidRDefault="00AC7B17" w:rsidP="00340E77">
      <w:pPr>
        <w:rPr>
          <w:lang w:val="en-GB"/>
        </w:rPr>
      </w:pPr>
    </w:p>
    <w:p w14:paraId="1ABA94B1" w14:textId="02E7129C" w:rsidR="00AC7B17" w:rsidRPr="00C80739" w:rsidRDefault="00AC7B17" w:rsidP="00340E77">
      <w:pPr>
        <w:rPr>
          <w:lang w:val="en-GB"/>
        </w:rPr>
      </w:pPr>
    </w:p>
    <w:p w14:paraId="75C1A902" w14:textId="77777777" w:rsidR="00AC7B17" w:rsidRPr="00C80739" w:rsidRDefault="00AC7B17" w:rsidP="00340E77">
      <w:pPr>
        <w:rPr>
          <w:lang w:val="en-GB"/>
        </w:rPr>
      </w:pPr>
    </w:p>
    <w:p w14:paraId="6B176008" w14:textId="77777777" w:rsidR="00633463" w:rsidRPr="00C80739" w:rsidRDefault="00633463" w:rsidP="00340E77">
      <w:pPr>
        <w:rPr>
          <w:lang w:val="en-GB"/>
        </w:rPr>
      </w:pPr>
    </w:p>
    <w:p w14:paraId="411F65DC" w14:textId="7A7E366C" w:rsidR="00340E77" w:rsidRPr="00C80739" w:rsidRDefault="00340E77" w:rsidP="00340E7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Sequence diagram</w:t>
      </w:r>
    </w:p>
    <w:p w14:paraId="6C938648" w14:textId="77777777" w:rsidR="00340E77" w:rsidRPr="00C80739" w:rsidRDefault="00340E77" w:rsidP="00340E77">
      <w:pPr>
        <w:pStyle w:val="Titre3"/>
        <w:rPr>
          <w:lang w:val="en-GB"/>
        </w:rPr>
      </w:pPr>
      <w:r w:rsidRPr="00C80739">
        <w:rPr>
          <w:lang w:val="en-GB"/>
        </w:rPr>
        <w:t xml:space="preserve">JET 1 </w:t>
      </w:r>
      <w:proofErr w:type="spellStart"/>
      <w:r w:rsidRPr="00C80739">
        <w:rPr>
          <w:lang w:val="en-GB"/>
        </w:rPr>
        <w:t>présenté</w:t>
      </w:r>
      <w:proofErr w:type="spellEnd"/>
      <w:r w:rsidRPr="00C80739">
        <w:rPr>
          <w:lang w:val="en-GB"/>
        </w:rPr>
        <w:t xml:space="preserve"> </w:t>
      </w:r>
      <w:proofErr w:type="gramStart"/>
      <w:r w:rsidRPr="00C80739">
        <w:rPr>
          <w:lang w:val="en-GB"/>
        </w:rPr>
        <w:t>( -</w:t>
      </w:r>
      <w:proofErr w:type="gramEnd"/>
      <w:r w:rsidRPr="00C80739">
        <w:rPr>
          <w:lang w:val="en-GB"/>
        </w:rPr>
        <w:t xml:space="preserve"> - )</w:t>
      </w:r>
    </w:p>
    <w:p w14:paraId="72935E6E" w14:textId="77777777" w:rsidR="00340E77" w:rsidRPr="00C80739" w:rsidRDefault="00340E77" w:rsidP="00340E77">
      <w:pPr>
        <w:rPr>
          <w:b/>
          <w:bCs/>
          <w:u w:val="single"/>
          <w:lang w:val="en-GB"/>
        </w:rPr>
      </w:pPr>
    </w:p>
    <w:p w14:paraId="1A9A9FEB" w14:textId="77777777" w:rsidR="00340E77" w:rsidRPr="00C80739" w:rsidRDefault="00340E77" w:rsidP="00340E77">
      <w:pPr>
        <w:pStyle w:val="Titre4"/>
        <w:rPr>
          <w:lang w:val="en-GB"/>
        </w:rPr>
      </w:pPr>
      <w:r w:rsidRPr="00C80739">
        <w:rPr>
          <w:lang w:val="en-GB"/>
        </w:rPr>
        <w:t>Correction J1</w:t>
      </w:r>
    </w:p>
    <w:p w14:paraId="0F94236A" w14:textId="179B76A3" w:rsidR="00340E77" w:rsidRPr="00C80739" w:rsidRDefault="00340E77" w:rsidP="00340E77">
      <w:pPr>
        <w:rPr>
          <w:lang w:val="en-GB"/>
        </w:rPr>
      </w:pPr>
    </w:p>
    <w:p w14:paraId="42230EA7" w14:textId="55F5E26D" w:rsidR="00522C03" w:rsidRPr="00C80739" w:rsidRDefault="00522C03" w:rsidP="00340E77">
      <w:pPr>
        <w:rPr>
          <w:lang w:val="en-GB"/>
        </w:rPr>
      </w:pPr>
    </w:p>
    <w:p w14:paraId="54FC4D8F" w14:textId="6E38383E" w:rsidR="00522C03" w:rsidRPr="00C80739" w:rsidRDefault="00522C03" w:rsidP="00340E77">
      <w:pPr>
        <w:rPr>
          <w:lang w:val="en-GB"/>
        </w:rPr>
      </w:pPr>
    </w:p>
    <w:p w14:paraId="7DD2A5CB" w14:textId="152F65F1" w:rsidR="00522C03" w:rsidRPr="00C80739" w:rsidRDefault="00522C03" w:rsidP="00340E77">
      <w:pPr>
        <w:rPr>
          <w:lang w:val="en-GB"/>
        </w:rPr>
      </w:pPr>
    </w:p>
    <w:p w14:paraId="56669881" w14:textId="38F5716B" w:rsidR="00522C03" w:rsidRPr="00C80739" w:rsidRDefault="00522C03" w:rsidP="00340E77">
      <w:pPr>
        <w:rPr>
          <w:lang w:val="en-GB"/>
        </w:rPr>
      </w:pPr>
    </w:p>
    <w:p w14:paraId="3B0CE692" w14:textId="78F63A90" w:rsidR="00522C03" w:rsidRPr="00C80739" w:rsidRDefault="00522C03" w:rsidP="00340E77">
      <w:pPr>
        <w:rPr>
          <w:lang w:val="en-GB"/>
        </w:rPr>
      </w:pPr>
    </w:p>
    <w:p w14:paraId="1931AA1D" w14:textId="2157E17F" w:rsidR="00522C03" w:rsidRPr="00C80739" w:rsidRDefault="00522C03" w:rsidP="00340E77">
      <w:pPr>
        <w:rPr>
          <w:lang w:val="en-GB"/>
        </w:rPr>
      </w:pPr>
    </w:p>
    <w:p w14:paraId="43727923" w14:textId="199E0FCE" w:rsidR="00522C03" w:rsidRPr="00C80739" w:rsidRDefault="00522C03" w:rsidP="00340E77">
      <w:pPr>
        <w:rPr>
          <w:lang w:val="en-GB"/>
        </w:rPr>
      </w:pPr>
    </w:p>
    <w:p w14:paraId="5FD10E60" w14:textId="72217015" w:rsidR="00522C03" w:rsidRPr="00C80739" w:rsidRDefault="00522C03" w:rsidP="00340E77">
      <w:pPr>
        <w:rPr>
          <w:lang w:val="en-GB"/>
        </w:rPr>
      </w:pPr>
    </w:p>
    <w:p w14:paraId="07D5D576" w14:textId="316ABED9" w:rsidR="00522C03" w:rsidRPr="00C80739" w:rsidRDefault="00522C03" w:rsidP="00340E77">
      <w:pPr>
        <w:rPr>
          <w:lang w:val="en-GB"/>
        </w:rPr>
      </w:pPr>
    </w:p>
    <w:p w14:paraId="67286066" w14:textId="13071388" w:rsidR="00522C03" w:rsidRPr="00C80739" w:rsidRDefault="00522C03" w:rsidP="00340E77">
      <w:pPr>
        <w:rPr>
          <w:lang w:val="en-GB"/>
        </w:rPr>
      </w:pPr>
    </w:p>
    <w:p w14:paraId="11850028" w14:textId="3663B767" w:rsidR="00522C03" w:rsidRPr="00C80739" w:rsidRDefault="00522C03" w:rsidP="00340E77">
      <w:pPr>
        <w:rPr>
          <w:lang w:val="en-GB"/>
        </w:rPr>
      </w:pPr>
    </w:p>
    <w:p w14:paraId="2A7FBF17" w14:textId="01D29293" w:rsidR="00522C03" w:rsidRPr="00C80739" w:rsidRDefault="00522C03" w:rsidP="00340E77">
      <w:pPr>
        <w:rPr>
          <w:lang w:val="en-GB"/>
        </w:rPr>
      </w:pPr>
    </w:p>
    <w:p w14:paraId="064DD43E" w14:textId="72D402E6" w:rsidR="00522C03" w:rsidRPr="00C80739" w:rsidRDefault="00522C03" w:rsidP="00340E77">
      <w:pPr>
        <w:rPr>
          <w:lang w:val="en-GB"/>
        </w:rPr>
      </w:pPr>
    </w:p>
    <w:p w14:paraId="4A80211D" w14:textId="308331EC" w:rsidR="00522C03" w:rsidRPr="00C80739" w:rsidRDefault="00522C03" w:rsidP="00340E77">
      <w:pPr>
        <w:rPr>
          <w:lang w:val="en-GB"/>
        </w:rPr>
      </w:pPr>
    </w:p>
    <w:p w14:paraId="341F0327" w14:textId="24C8AF89" w:rsidR="00522C03" w:rsidRPr="00C80739" w:rsidRDefault="00522C03" w:rsidP="00340E77">
      <w:pPr>
        <w:rPr>
          <w:lang w:val="en-GB"/>
        </w:rPr>
      </w:pPr>
    </w:p>
    <w:p w14:paraId="4202CF5F" w14:textId="00DA369F" w:rsidR="00522C03" w:rsidRPr="00C80739" w:rsidRDefault="00522C03" w:rsidP="00340E77">
      <w:pPr>
        <w:rPr>
          <w:lang w:val="en-GB"/>
        </w:rPr>
      </w:pPr>
    </w:p>
    <w:p w14:paraId="4E6E33B3" w14:textId="74C22DDF" w:rsidR="00522C03" w:rsidRPr="00C80739" w:rsidRDefault="00522C03" w:rsidP="00340E77">
      <w:pPr>
        <w:rPr>
          <w:lang w:val="en-GB"/>
        </w:rPr>
      </w:pPr>
    </w:p>
    <w:p w14:paraId="5866B321" w14:textId="76F2E136" w:rsidR="00522C03" w:rsidRPr="00C80739" w:rsidRDefault="00522C03" w:rsidP="00340E77">
      <w:pPr>
        <w:rPr>
          <w:lang w:val="en-GB"/>
        </w:rPr>
      </w:pPr>
    </w:p>
    <w:p w14:paraId="5EB6C7DB" w14:textId="251E047C" w:rsidR="00522C03" w:rsidRPr="00C80739" w:rsidRDefault="00522C03" w:rsidP="00340E77">
      <w:pPr>
        <w:rPr>
          <w:lang w:val="en-GB"/>
        </w:rPr>
      </w:pPr>
    </w:p>
    <w:p w14:paraId="0B9EE06B" w14:textId="69141467" w:rsidR="00522C03" w:rsidRPr="00C80739" w:rsidRDefault="00522C03" w:rsidP="00340E77">
      <w:pPr>
        <w:rPr>
          <w:lang w:val="en-GB"/>
        </w:rPr>
      </w:pPr>
    </w:p>
    <w:p w14:paraId="425FA1B6" w14:textId="69CBAB57" w:rsidR="00522C03" w:rsidRPr="00C80739" w:rsidRDefault="00522C03" w:rsidP="00340E77">
      <w:pPr>
        <w:rPr>
          <w:lang w:val="en-GB"/>
        </w:rPr>
      </w:pPr>
    </w:p>
    <w:p w14:paraId="45791BD8" w14:textId="522E153E" w:rsidR="00522C03" w:rsidRPr="00C80739" w:rsidRDefault="00522C03" w:rsidP="00340E77">
      <w:pPr>
        <w:rPr>
          <w:lang w:val="en-GB"/>
        </w:rPr>
      </w:pPr>
    </w:p>
    <w:p w14:paraId="4CF1DB51" w14:textId="75778C90" w:rsidR="00522C03" w:rsidRPr="00C80739" w:rsidRDefault="00522C03" w:rsidP="00340E77">
      <w:pPr>
        <w:rPr>
          <w:lang w:val="en-GB"/>
        </w:rPr>
      </w:pPr>
    </w:p>
    <w:p w14:paraId="06585DDD" w14:textId="071589FB" w:rsidR="00522C03" w:rsidRPr="00C80739" w:rsidRDefault="00522C03" w:rsidP="00340E77">
      <w:pPr>
        <w:rPr>
          <w:lang w:val="en-GB"/>
        </w:rPr>
      </w:pPr>
    </w:p>
    <w:p w14:paraId="605B197B" w14:textId="21ED5F79" w:rsidR="00522C03" w:rsidRPr="00C80739" w:rsidRDefault="00522C03" w:rsidP="00340E77">
      <w:pPr>
        <w:rPr>
          <w:lang w:val="en-GB"/>
        </w:rPr>
      </w:pPr>
    </w:p>
    <w:p w14:paraId="2A746BFE" w14:textId="4F5FAA3E" w:rsidR="00522C03" w:rsidRPr="00C80739" w:rsidRDefault="00522C03" w:rsidP="00340E77">
      <w:pPr>
        <w:rPr>
          <w:lang w:val="en-GB"/>
        </w:rPr>
      </w:pPr>
    </w:p>
    <w:p w14:paraId="3ADCC366" w14:textId="4240FC71" w:rsidR="00522C03" w:rsidRPr="00C80739" w:rsidRDefault="00522C03" w:rsidP="00340E77">
      <w:pPr>
        <w:rPr>
          <w:lang w:val="en-GB"/>
        </w:rPr>
      </w:pPr>
    </w:p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3</Pages>
  <Words>3262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31</cp:revision>
  <dcterms:created xsi:type="dcterms:W3CDTF">2021-03-07T14:06:00Z</dcterms:created>
  <dcterms:modified xsi:type="dcterms:W3CDTF">2021-03-23T18:10:00Z</dcterms:modified>
</cp:coreProperties>
</file>